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C2" w:rsidRPr="00D25128" w:rsidRDefault="00F218C2" w:rsidP="005968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bookmarkStart w:id="0" w:name="_Toc491418761"/>
      <w:r w:rsidRPr="00D25128">
        <w:rPr>
          <w:rFonts w:ascii="Calibri" w:hAnsi="Calibri" w:cs="Calibri"/>
          <w:sz w:val="22"/>
        </w:rPr>
        <w:t>ΥΠΟΔΕΙΓΜΑ</w:t>
      </w:r>
      <w:r w:rsidR="00A0779B" w:rsidRPr="00D25128">
        <w:rPr>
          <w:rFonts w:ascii="Calibri" w:hAnsi="Calibri" w:cs="Calibri"/>
          <w:sz w:val="22"/>
        </w:rPr>
        <w:t xml:space="preserve"> 1 </w:t>
      </w:r>
      <w:r w:rsidRPr="00D25128">
        <w:rPr>
          <w:rFonts w:ascii="Calibri" w:hAnsi="Calibri" w:cs="Calibri"/>
          <w:sz w:val="22"/>
        </w:rPr>
        <w:t xml:space="preserve">: </w:t>
      </w:r>
      <w:bookmarkEnd w:id="0"/>
      <w:r w:rsidRPr="00D25128">
        <w:rPr>
          <w:rFonts w:ascii="Calibri" w:hAnsi="Calibri" w:cs="Calibri"/>
          <w:sz w:val="22"/>
        </w:rPr>
        <w:t>ΚΑΤΑΣΤΑ</w:t>
      </w:r>
      <w:r w:rsidR="00BB1290" w:rsidRPr="00D25128">
        <w:rPr>
          <w:rFonts w:ascii="Calibri" w:hAnsi="Calibri" w:cs="Calibri"/>
          <w:sz w:val="22"/>
        </w:rPr>
        <w:t>ΣΗ ΠΛΗΡΩΜΗΣ ΔΑΠΑΝΗΣ ΟΔΟΙΠΟΡΙΚΩΝ</w:t>
      </w:r>
      <w:r w:rsidR="0081196F" w:rsidRPr="00D25128">
        <w:rPr>
          <w:rFonts w:ascii="Calibri" w:hAnsi="Calibri" w:cs="Calibri"/>
          <w:sz w:val="22"/>
        </w:rPr>
        <w:t xml:space="preserve"> ΕΞΟΔΩΝ</w:t>
      </w:r>
    </w:p>
    <w:p w:rsidR="00F218C2" w:rsidRPr="00D25128" w:rsidRDefault="00F218C2" w:rsidP="00013754">
      <w:pPr>
        <w:rPr>
          <w:rFonts w:ascii="Calibri" w:hAnsi="Calibri" w:cs="Calibri"/>
          <w:vanish/>
        </w:rPr>
      </w:pPr>
    </w:p>
    <w:bookmarkStart w:id="1" w:name="_MON_1650972437"/>
    <w:bookmarkEnd w:id="1"/>
    <w:p w:rsidR="00C4117F" w:rsidRPr="00D25128" w:rsidRDefault="00705EE8" w:rsidP="00013754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D25128">
        <w:rPr>
          <w:rFonts w:ascii="Arial" w:hAnsi="Arial" w:cs="Arial"/>
        </w:rPr>
        <w:object w:dxaOrig="13296" w:dyaOrig="15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77pt;height:573pt" o:ole="">
            <v:imagedata r:id="rId8" o:title=""/>
          </v:shape>
          <o:OLEObject Type="Embed" ProgID="Excel.Sheet.8" ShapeID="_x0000_i1034" DrawAspect="Content" ObjectID="_1745057542" r:id="rId9"/>
        </w:object>
      </w:r>
      <w:r w:rsidR="003F5C43" w:rsidRPr="00D25128">
        <w:rPr>
          <w:rFonts w:ascii="Arial" w:hAnsi="Arial" w:cs="Arial"/>
        </w:rPr>
        <w:t xml:space="preserve">       </w:t>
      </w:r>
    </w:p>
    <w:p w:rsidR="00BB1290" w:rsidRPr="00D25128" w:rsidRDefault="00C456B8" w:rsidP="00BB1290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 w:rsidRPr="00D25128">
        <w:rPr>
          <w:rFonts w:ascii="Calibri" w:hAnsi="Calibri" w:cs="Calibri"/>
          <w:sz w:val="22"/>
        </w:rPr>
        <w:br w:type="page"/>
      </w:r>
    </w:p>
    <w:p w:rsidR="00BB1290" w:rsidRPr="00D25128" w:rsidRDefault="00BB1290" w:rsidP="002750B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r w:rsidRPr="00D25128">
        <w:rPr>
          <w:rFonts w:ascii="Calibri" w:hAnsi="Calibri" w:cs="Calibri"/>
          <w:sz w:val="22"/>
        </w:rPr>
        <w:lastRenderedPageBreak/>
        <w:t xml:space="preserve">ΥΠΟΔΕΙΓΜΑ </w:t>
      </w:r>
      <w:r w:rsidR="00784ABA" w:rsidRPr="00D25128">
        <w:rPr>
          <w:rFonts w:ascii="Calibri" w:hAnsi="Calibri" w:cs="Calibri"/>
          <w:sz w:val="22"/>
        </w:rPr>
        <w:t>2</w:t>
      </w:r>
      <w:r w:rsidRPr="00D25128">
        <w:rPr>
          <w:rFonts w:ascii="Calibri" w:hAnsi="Calibri" w:cs="Calibri"/>
          <w:sz w:val="22"/>
        </w:rPr>
        <w:t xml:space="preserve"> : </w:t>
      </w:r>
      <w:r w:rsidR="00784ABA" w:rsidRPr="00D25128">
        <w:rPr>
          <w:rFonts w:ascii="Calibri" w:hAnsi="Calibri" w:cs="Calibri"/>
          <w:sz w:val="22"/>
        </w:rPr>
        <w:t>ΒΕΒΑΙΩΣΗ ΜΕΤΑΚΙΝΗΣΕΩΝ (ημερολογιακή κατάσταση)</w:t>
      </w:r>
    </w:p>
    <w:tbl>
      <w:tblPr>
        <w:tblpPr w:leftFromText="180" w:rightFromText="180" w:vertAnchor="page" w:horzAnchor="margin" w:tblpXSpec="center" w:tblpY="1651"/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5261"/>
      </w:tblGrid>
      <w:tr w:rsidR="006C726C" w:rsidRPr="00D25128" w:rsidTr="002750B9">
        <w:trPr>
          <w:trHeight w:val="599"/>
        </w:trPr>
        <w:tc>
          <w:tcPr>
            <w:tcW w:w="2500" w:type="pct"/>
            <w:noWrap/>
            <w:vAlign w:val="center"/>
            <w:hideMark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0963E39A" wp14:editId="581F3341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C726C" w:rsidRPr="00D25128" w:rsidTr="002750B9">
        <w:trPr>
          <w:trHeight w:val="920"/>
        </w:trPr>
        <w:tc>
          <w:tcPr>
            <w:tcW w:w="2500" w:type="pct"/>
            <w:noWrap/>
            <w:hideMark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6C726C" w:rsidRPr="00D25128" w:rsidRDefault="006C726C" w:rsidP="002750B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500" w:type="pct"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C726C" w:rsidRPr="00D25128" w:rsidTr="002750B9">
        <w:trPr>
          <w:trHeight w:val="884"/>
        </w:trPr>
        <w:tc>
          <w:tcPr>
            <w:tcW w:w="2500" w:type="pct"/>
            <w:noWrap/>
          </w:tcPr>
          <w:p w:rsidR="006C726C" w:rsidRPr="00D25128" w:rsidRDefault="006C726C" w:rsidP="002750B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D2512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500" w:type="pct"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Ημερομηνία:</w:t>
            </w:r>
          </w:p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Αρ. πρωτ.:</w:t>
            </w:r>
          </w:p>
        </w:tc>
      </w:tr>
    </w:tbl>
    <w:p w:rsidR="00BB1290" w:rsidRPr="00D25128" w:rsidRDefault="00BB1290" w:rsidP="00013754">
      <w:pPr>
        <w:rPr>
          <w:rFonts w:ascii="Arial" w:hAnsi="Arial"/>
          <w:b/>
          <w:i/>
          <w:u w:val="single"/>
        </w:rPr>
      </w:pPr>
    </w:p>
    <w:p w:rsidR="00BB1290" w:rsidRPr="00D25128" w:rsidRDefault="00BB1290" w:rsidP="00013754">
      <w:pPr>
        <w:rPr>
          <w:rFonts w:ascii="Arial" w:hAnsi="Arial"/>
          <w:b/>
          <w:i/>
          <w:u w:val="single"/>
        </w:rPr>
      </w:pPr>
    </w:p>
    <w:p w:rsidR="00BB1290" w:rsidRPr="00D25128" w:rsidRDefault="00BB1290" w:rsidP="00013754">
      <w:pPr>
        <w:rPr>
          <w:rFonts w:ascii="Arial" w:hAnsi="Arial"/>
          <w:b/>
          <w:i/>
          <w:u w:val="single"/>
        </w:rPr>
      </w:pPr>
    </w:p>
    <w:p w:rsidR="00684665" w:rsidRPr="00D25128" w:rsidRDefault="00684665" w:rsidP="00684665">
      <w:pPr>
        <w:rPr>
          <w:rFonts w:ascii="Calibri" w:hAnsi="Calibri"/>
          <w:b/>
          <w:sz w:val="22"/>
          <w:szCs w:val="22"/>
          <w:u w:val="single"/>
        </w:rPr>
      </w:pPr>
      <w:r w:rsidRPr="00D25128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 ΑΝΑΠΛΗΡΩΤΩΝ ΕΚΠΑΙΔΕΥΤΙΚΩΝ/ΕΕΠ/ΕΒΠ</w:t>
      </w:r>
    </w:p>
    <w:p w:rsidR="00BB1290" w:rsidRPr="00D25128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623" w:type="pct"/>
        <w:tblLayout w:type="fixed"/>
        <w:tblLook w:val="00A0" w:firstRow="1" w:lastRow="0" w:firstColumn="1" w:lastColumn="0" w:noHBand="0" w:noVBand="0"/>
      </w:tblPr>
      <w:tblGrid>
        <w:gridCol w:w="4321"/>
        <w:gridCol w:w="6602"/>
      </w:tblGrid>
      <w:tr w:rsidR="00C8257D" w:rsidRPr="00D25128" w:rsidTr="00C8257D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D25128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Pr="00D25128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D25128" w:rsidTr="00C8257D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="00DC2C37" w:rsidRPr="00D25128">
              <w:rPr>
                <w:rFonts w:ascii="Calibri" w:hAnsi="Calibri" w:cs="Calibri"/>
                <w:b/>
                <w:sz w:val="22"/>
                <w:szCs w:val="22"/>
              </w:rPr>
              <w:t>/κωδικός ΣΑΕ</w:t>
            </w: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8257D" w:rsidRPr="00D25128" w:rsidTr="00C8257D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D25128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D25128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D25128" w:rsidTr="00C8257D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8257D" w:rsidRPr="00D25128" w:rsidRDefault="00C8257D" w:rsidP="00013754">
      <w:pPr>
        <w:rPr>
          <w:rFonts w:ascii="Arial" w:hAnsi="Arial"/>
        </w:rPr>
      </w:pPr>
    </w:p>
    <w:p w:rsidR="00DF4C25" w:rsidRPr="00D25128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DF4C25" w:rsidRPr="00D25128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:rsidR="00DF4C25" w:rsidRPr="00D25128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128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:rsidR="00DF4C25" w:rsidRPr="00D25128" w:rsidRDefault="00DF4C25" w:rsidP="00DF4C25">
            <w:pPr>
              <w:jc w:val="center"/>
              <w:rPr>
                <w:rFonts w:ascii="Arial" w:hAnsi="Arial"/>
              </w:rPr>
            </w:pPr>
            <w:r w:rsidRPr="00D25128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:rsidR="00DF4C25" w:rsidRPr="00D25128" w:rsidRDefault="00DF4C25" w:rsidP="00013754">
      <w:pPr>
        <w:rPr>
          <w:rFonts w:ascii="Arial" w:hAnsi="Arial"/>
        </w:rPr>
      </w:pPr>
    </w:p>
    <w:p w:rsidR="00DF4C25" w:rsidRPr="00D25128" w:rsidRDefault="00DF4C25" w:rsidP="00013754">
      <w:pPr>
        <w:rPr>
          <w:rFonts w:ascii="Arial" w:hAnsi="Arial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D25128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D25128" w:rsidRDefault="006A489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22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D25128" w:rsidRDefault="006A489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22</w:t>
            </w: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10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6A489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6A489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5128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D25128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D25128" w:rsidRDefault="006A489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2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D25128" w:rsidRDefault="006A489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2</w:t>
            </w:r>
          </w:p>
        </w:tc>
      </w:tr>
      <w:tr w:rsidR="005E0FBD" w:rsidRPr="00D25128" w:rsidTr="009A705E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07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46" w:type="dxa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A93FA4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46" w:type="dxa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B31539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  <w:shd w:val="clear" w:color="auto" w:fill="FFFFFF" w:themeFill="background1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46" w:type="dxa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A93FA4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46" w:type="dxa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64469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46" w:type="dxa"/>
            <w:shd w:val="clear" w:color="auto" w:fill="FFFFFF" w:themeFill="background1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6A489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6A489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5128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74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A93FA4" w:rsidRPr="00D25128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D25128" w:rsidRDefault="00F15C4B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ΙΑΝΟΥΑΡΙΟΣ 2023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D25128" w:rsidRDefault="00F15C4B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3</w:t>
            </w:r>
          </w:p>
        </w:tc>
      </w:tr>
      <w:tr w:rsidR="00A93FA4" w:rsidRPr="00D25128" w:rsidTr="00405F3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93FA4" w:rsidRPr="00D25128" w:rsidTr="00405F3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  <w:shd w:val="clear" w:color="auto" w:fill="FFFFFF" w:themeFill="background1"/>
          </w:tcPr>
          <w:p w:rsidR="00A93FA4" w:rsidRPr="00D25128" w:rsidRDefault="00405F3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A93FA4" w:rsidRPr="00D25128" w:rsidTr="0091560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A93FA4" w:rsidRPr="00D25128" w:rsidRDefault="005831E8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D25128" w:rsidTr="0091560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A93FA4" w:rsidRPr="00D25128" w:rsidRDefault="005831E8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D25128" w:rsidTr="0091560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A93FA4" w:rsidRPr="00D25128" w:rsidRDefault="005831E8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D25128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F15C4B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F15C4B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5128" w:rsidRDefault="005E0FBD" w:rsidP="005E0FBD"/>
    <w:p w:rsidR="005E0FBD" w:rsidRPr="00D25128" w:rsidRDefault="005E0FBD" w:rsidP="005E0FBD"/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D25128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D25128" w:rsidRDefault="00474D0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3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D25128" w:rsidRDefault="00474D0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3</w:t>
            </w:r>
          </w:p>
        </w:tc>
      </w:tr>
      <w:tr w:rsidR="002745D6" w:rsidRPr="00D25128" w:rsidTr="00C35970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C35970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auto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633511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auto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633511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auto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633511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: ………………..</w:t>
            </w:r>
          </w:p>
        </w:tc>
      </w:tr>
    </w:tbl>
    <w:p w:rsidR="005E0FBD" w:rsidRPr="00D25128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D25128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D25128" w:rsidRDefault="00474D0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ΜΑΪΟΣ 2023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D25128" w:rsidRDefault="00474D0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3</w:t>
            </w:r>
          </w:p>
        </w:tc>
      </w:tr>
      <w:tr w:rsidR="005E0FBD" w:rsidRPr="00D25128" w:rsidTr="007335A3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5E0FBD" w:rsidRPr="00D25128" w:rsidTr="00A93FA4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5E0FBD" w:rsidRPr="00D25128" w:rsidTr="007335A3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5E0FBD" w:rsidRPr="00D25128" w:rsidTr="00A93FA4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5E0FBD" w:rsidRPr="00D25128" w:rsidTr="007335A3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FFFFFF" w:themeFill="background1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E0FBD" w:rsidRPr="00D25128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474D0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474D0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5128" w:rsidRDefault="005E0FBD" w:rsidP="005E0FBD">
      <w:pPr>
        <w:jc w:val="both"/>
      </w:pPr>
    </w:p>
    <w:p w:rsidR="009C075E" w:rsidRPr="00D25128" w:rsidRDefault="009C075E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D25128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 παραπάνω ημερολογιακή κατάσταση</w:t>
      </w:r>
      <w:r w:rsidRPr="00D25128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τριας, για συμπλήρωση ωραρίου, με έδρα</w:t>
      </w:r>
      <w:r w:rsidRPr="00D25128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D25128">
        <w:rPr>
          <w:rFonts w:asciiTheme="minorHAnsi" w:hAnsiTheme="minorHAnsi" w:cstheme="minorHAnsi"/>
          <w:sz w:val="22"/>
          <w:szCs w:val="22"/>
        </w:rPr>
        <w:t xml:space="preserve">  …………………………………</w:t>
      </w:r>
      <w:r w:rsidR="00592C12" w:rsidRPr="00D25128">
        <w:rPr>
          <w:rFonts w:asciiTheme="minorHAnsi" w:hAnsiTheme="minorHAnsi" w:cstheme="minorHAnsi"/>
          <w:sz w:val="22"/>
          <w:szCs w:val="22"/>
        </w:rPr>
        <w:t>…………………………………………..σχ. έτους 2022-2023</w:t>
      </w:r>
      <w:r w:rsidRPr="00D25128">
        <w:rPr>
          <w:rFonts w:asciiTheme="minorHAnsi" w:hAnsiTheme="minorHAnsi" w:cstheme="minorHAnsi"/>
          <w:sz w:val="22"/>
          <w:szCs w:val="22"/>
        </w:rPr>
        <w:t xml:space="preserve"> και  προορισμό το  σχολείο διάθεσης. </w:t>
      </w: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 w:rsidRPr="00D25128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D25128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Pr="00D25128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D2512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  <w:t xml:space="preserve">Βεβαιώνεται υπεύθυνα </w:t>
      </w:r>
    </w:p>
    <w:p w:rsidR="005E0FBD" w:rsidRPr="00D25128" w:rsidRDefault="008F489E" w:rsidP="005E0FBD">
      <w:pPr>
        <w:ind w:left="3696" w:firstLine="134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  </w:t>
      </w:r>
      <w:r w:rsidR="005E0FBD" w:rsidRPr="00D25128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="Arial" w:hAnsi="Arial"/>
          <w:b/>
        </w:rPr>
      </w:pPr>
    </w:p>
    <w:p w:rsidR="005E0FBD" w:rsidRPr="00D25128" w:rsidRDefault="005E0FBD" w:rsidP="005E0FBD">
      <w:pPr>
        <w:ind w:left="-624" w:firstLine="624"/>
        <w:jc w:val="both"/>
        <w:rPr>
          <w:rFonts w:asciiTheme="minorHAnsi" w:hAnsiTheme="minorHAnsi" w:cstheme="minorHAnsi"/>
        </w:rPr>
      </w:pPr>
      <w:r w:rsidRPr="00D25128">
        <w:rPr>
          <w:rFonts w:ascii="Arial" w:hAnsi="Arial"/>
          <w:b/>
        </w:rPr>
        <w:t xml:space="preserve">Ο/Η   Αναπληρωτής/τρια  </w:t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="008F489E" w:rsidRPr="00D25128">
        <w:rPr>
          <w:rFonts w:ascii="Arial" w:hAnsi="Arial"/>
          <w:b/>
        </w:rPr>
        <w:t xml:space="preserve">    </w:t>
      </w:r>
      <w:r w:rsidRPr="00D25128">
        <w:rPr>
          <w:rFonts w:ascii="Arial" w:hAnsi="Arial"/>
          <w:b/>
        </w:rPr>
        <w:t xml:space="preserve">Ο/Η </w:t>
      </w:r>
      <w:r w:rsidR="008F489E" w:rsidRPr="00D25128">
        <w:rPr>
          <w:rFonts w:ascii="Arial" w:hAnsi="Arial"/>
          <w:b/>
        </w:rPr>
        <w:t>Διευθυντής/τρια</w:t>
      </w:r>
      <w:r w:rsidRPr="00D25128">
        <w:rPr>
          <w:rFonts w:ascii="Arial" w:hAnsi="Arial"/>
          <w:b/>
        </w:rPr>
        <w:t xml:space="preserve">  του Σχολείου</w:t>
      </w:r>
    </w:p>
    <w:p w:rsidR="005E0FBD" w:rsidRPr="00D25128" w:rsidRDefault="005E0FBD" w:rsidP="00013754">
      <w:pPr>
        <w:rPr>
          <w:rFonts w:ascii="Arial" w:hAnsi="Arial"/>
          <w:b/>
        </w:rPr>
      </w:pPr>
    </w:p>
    <w:p w:rsidR="00556A55" w:rsidRPr="00D25128" w:rsidRDefault="00556A55" w:rsidP="003306C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bookmarkStart w:id="2" w:name="_Toc523831723"/>
      <w:r w:rsidRPr="00D25128">
        <w:rPr>
          <w:rFonts w:ascii="Calibri" w:hAnsi="Calibri" w:cs="Calibri"/>
          <w:sz w:val="22"/>
        </w:rPr>
        <w:t xml:space="preserve">ΥΠΟΔΕΙΓΜΑ </w:t>
      </w:r>
      <w:r w:rsidR="007C4421" w:rsidRPr="00D25128">
        <w:rPr>
          <w:rFonts w:ascii="Calibri" w:hAnsi="Calibri" w:cs="Calibri"/>
          <w:sz w:val="22"/>
        </w:rPr>
        <w:t>3</w:t>
      </w:r>
      <w:r w:rsidRPr="00D25128">
        <w:rPr>
          <w:rFonts w:ascii="Calibri" w:hAnsi="Calibri" w:cs="Calibri"/>
          <w:sz w:val="22"/>
        </w:rPr>
        <w:t>: ΒΕΒΑΙΩΣΗ ΤΗΡΗΣΗΣ ΑΡΧΕΙΟΥ ΠΑΡΑΣΤΑΤΙΚΩΝ</w:t>
      </w:r>
      <w:bookmarkEnd w:id="2"/>
    </w:p>
    <w:p w:rsidR="00556A55" w:rsidRPr="00D25128" w:rsidRDefault="00556A55" w:rsidP="00013754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66"/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556A55" w:rsidRPr="00D25128" w:rsidTr="00C4117F">
        <w:tc>
          <w:tcPr>
            <w:tcW w:w="5688" w:type="dxa"/>
          </w:tcPr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2946BEB6" wp14:editId="1A0F1FF7">
                  <wp:extent cx="387985" cy="380365"/>
                  <wp:effectExtent l="19050" t="0" r="0" b="0"/>
                  <wp:docPr id="9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56A55" w:rsidRPr="00D25128" w:rsidRDefault="00556A55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6A55" w:rsidRPr="00D25128" w:rsidTr="00C4117F">
        <w:tc>
          <w:tcPr>
            <w:tcW w:w="5688" w:type="dxa"/>
          </w:tcPr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556A55" w:rsidRPr="00D25128" w:rsidRDefault="007C4421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ΥΠΟΥΡΓΕΙΟ ΠΑΙΔΕΙΑΣ </w:t>
            </w:r>
            <w:r w:rsidR="00556A55" w:rsidRPr="00D25128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30E5B" w:rsidRPr="00D25128" w:rsidRDefault="00A30E5B" w:rsidP="008F1B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556A55" w:rsidRPr="00D25128" w:rsidTr="00C4117F">
        <w:tc>
          <w:tcPr>
            <w:tcW w:w="5688" w:type="dxa"/>
          </w:tcPr>
          <w:p w:rsidR="00556A55" w:rsidRPr="00D25128" w:rsidRDefault="00556A55" w:rsidP="00013754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Δ/ΝΣΗ  ……. ΕΚΠ/ΣΗΣ ………………………………………….</w:t>
            </w:r>
          </w:p>
          <w:p w:rsidR="00556A55" w:rsidRPr="00D25128" w:rsidRDefault="00556A55" w:rsidP="00013754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556A55" w:rsidRPr="00D25128" w:rsidRDefault="00556A55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Ημερομηνία:  ………/……/…………</w:t>
            </w:r>
          </w:p>
        </w:tc>
      </w:tr>
    </w:tbl>
    <w:p w:rsidR="00556A55" w:rsidRPr="00D25128" w:rsidRDefault="00556A55" w:rsidP="0001375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5128">
        <w:rPr>
          <w:rFonts w:ascii="Calibri" w:hAnsi="Calibri" w:cs="Calibri"/>
          <w:b/>
          <w:sz w:val="22"/>
          <w:szCs w:val="22"/>
        </w:rPr>
        <w:t xml:space="preserve">Βεβαίωση τήρησης αρχείου Παραστατικών Οδοιπορικών Εξόδων </w:t>
      </w:r>
      <w:r w:rsidRPr="00D25128">
        <w:rPr>
          <w:rFonts w:ascii="Calibri" w:hAnsi="Calibri" w:cs="Calibri"/>
          <w:b/>
          <w:bCs/>
          <w:sz w:val="22"/>
          <w:szCs w:val="22"/>
        </w:rPr>
        <w:t>της Πράξης</w:t>
      </w:r>
    </w:p>
    <w:p w:rsidR="00556A55" w:rsidRPr="00D25128" w:rsidRDefault="00556A55" w:rsidP="0001375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25128">
        <w:rPr>
          <w:rFonts w:ascii="Calibri" w:hAnsi="Calibri" w:cs="Calibri"/>
          <w:b/>
          <w:sz w:val="22"/>
          <w:szCs w:val="22"/>
        </w:rPr>
        <w:t>«……………………………</w:t>
      </w:r>
      <w:r w:rsidR="00B61F9C" w:rsidRPr="00D2512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..»</w:t>
      </w:r>
    </w:p>
    <w:p w:rsidR="006F6BA5" w:rsidRPr="00D25128" w:rsidRDefault="006F6BA5" w:rsidP="00013754">
      <w:pPr>
        <w:jc w:val="center"/>
        <w:rPr>
          <w:rFonts w:ascii="Calibri" w:hAnsi="Calibri" w:cs="Calibri"/>
          <w:b/>
          <w:sz w:val="22"/>
          <w:szCs w:val="22"/>
        </w:rPr>
      </w:pPr>
    </w:p>
    <w:p w:rsidR="00556A55" w:rsidRPr="00D25128" w:rsidRDefault="00556A55" w:rsidP="00013754">
      <w:pPr>
        <w:jc w:val="center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6558"/>
        <w:gridCol w:w="1136"/>
        <w:gridCol w:w="1430"/>
      </w:tblGrid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Υπάρχουν στη ΔΠΕ/ΔΔ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Δεν Απαιτούνται</w:t>
            </w: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1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Κατάσταση πληρωμής δαπάνης οδοιπορικών συμπλήρωσης ωραρίο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2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Κατάσταση «Αποζημίωσης Οδοιπορικών» και Ατομικές μηνιαίες καταστάσεις μετακινήσεων κάθε αναπληρωτή Εκπαιδευτικού/ΕΕΠ</w:t>
            </w:r>
            <w:r w:rsidR="00076D86" w:rsidRPr="00D25128">
              <w:rPr>
                <w:rFonts w:ascii="Calibri" w:hAnsi="Calibri" w:cs="Calibri"/>
              </w:rPr>
              <w:t>/ΕΒΠ</w:t>
            </w:r>
            <w:r w:rsidR="00904860" w:rsidRPr="00D25128">
              <w:rPr>
                <w:rFonts w:ascii="Calibri" w:hAnsi="Calibri" w:cs="Calibri"/>
              </w:rPr>
              <w:t xml:space="preserve"> </w:t>
            </w:r>
            <w:r w:rsidRPr="00D25128">
              <w:rPr>
                <w:rFonts w:ascii="Calibri" w:hAnsi="Calibri" w:cs="Calibri"/>
              </w:rPr>
              <w:t xml:space="preserve">σύμφωνα με τα υποδείγματα του ΟΠΣΔ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3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Απόφαση για την τοποθέτηση/διάθεση των αναπληρωτών Εκπαιδευτικών/ΕΕΠ</w:t>
            </w:r>
            <w:r w:rsidR="00076D86" w:rsidRPr="00D25128">
              <w:rPr>
                <w:rFonts w:ascii="Calibri" w:hAnsi="Calibri" w:cs="Calibri"/>
              </w:rPr>
              <w:t>/ΕΒΠ</w:t>
            </w:r>
            <w:r w:rsidRPr="00D25128">
              <w:rPr>
                <w:rFonts w:ascii="Calibri" w:hAnsi="Calibri" w:cs="Calibri"/>
              </w:rPr>
              <w:t xml:space="preserve"> από το αρμόδιο όργαν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4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Παρουσιολόγια/Απουσιολόγια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5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Βεβαιώσεις μετακίνησης των σχολικών μονάδων (ημερολογιακές καταστάσεις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6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Υπεύθυνες δηλώσεις για τον τόπο κατοικίας των μετακινούμενων κατά τη διάρκεια του σχ. έτου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7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Υπεύθυνες δηλώσεις των αναπληρωτών Εκπαιδευτικών/ΕΕΠ</w:t>
            </w:r>
            <w:r w:rsidR="00076D86" w:rsidRPr="00D25128">
              <w:rPr>
                <w:rFonts w:ascii="Calibri" w:hAnsi="Calibri" w:cs="Calibri"/>
              </w:rPr>
              <w:t>/ΕΒΠ</w:t>
            </w:r>
            <w:r w:rsidR="00904860" w:rsidRPr="00D25128">
              <w:rPr>
                <w:rFonts w:ascii="Calibri" w:hAnsi="Calibri" w:cs="Calibri"/>
              </w:rPr>
              <w:t xml:space="preserve"> </w:t>
            </w:r>
            <w:r w:rsidRPr="00D25128">
              <w:rPr>
                <w:rFonts w:ascii="Calibri" w:hAnsi="Calibri" w:cs="Calibri"/>
              </w:rPr>
              <w:t xml:space="preserve"> που μετακινούνται με ιδιόκτητο μέσο σχετικά με τον αριθμό κυκλοφορίας του οχήματος και τον αριθμό της άδειας οδήγηση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8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Φωτοαντίγραφα της άδειας κυκλοφορίας του αυτοκινήτου και της άδειας οδήγησης, σε περίπτωση που η μετακίνηση πραγματοποιείται με Ι.Χ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9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Βεβαιώσεις χιλιομετρικής απόσταση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10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Αποδείξεις διοδίων σε περίπτωση όπου υπάρχου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11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Εισιτήρια και αποδείξεις είσπραξης των μετακινούμενων με μέσα συγκοινωνία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 xml:space="preserve"> 12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Άλλο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56A55" w:rsidRPr="00D25128" w:rsidRDefault="00556A55" w:rsidP="0001375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56A55" w:rsidRPr="00D25128" w:rsidRDefault="00556A5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 xml:space="preserve">Ο/Η Διευθυντής/ντρια Εκπαίδευσης βεβαιώνει ότι τα ανωτέρω παραστατικά έχουν ελεγχθεί και διατηρούνται </w:t>
      </w:r>
    </w:p>
    <w:p w:rsidR="00556A55" w:rsidRPr="00D25128" w:rsidRDefault="00556A5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στο αρχείο της Πράξης.</w:t>
      </w:r>
    </w:p>
    <w:p w:rsidR="006F6BA5" w:rsidRPr="00D25128" w:rsidRDefault="006F6BA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6F6BA5" w:rsidRPr="00D25128" w:rsidRDefault="006F6BA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556A55" w:rsidRPr="00D25128" w:rsidRDefault="00556A55" w:rsidP="00013754">
      <w:pPr>
        <w:tabs>
          <w:tab w:val="center" w:pos="5940"/>
        </w:tabs>
        <w:jc w:val="center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 Διευθυντής Εκπαίδευσης</w:t>
      </w:r>
      <w:r w:rsidRPr="00D25128">
        <w:rPr>
          <w:rFonts w:ascii="Calibri" w:hAnsi="Calibri" w:cs="Calibri"/>
          <w:sz w:val="22"/>
          <w:szCs w:val="22"/>
        </w:rPr>
        <w:tab/>
        <w:t xml:space="preserve">Ο Καταχωριστής             </w:t>
      </w:r>
    </w:p>
    <w:p w:rsidR="00556A55" w:rsidRPr="00D25128" w:rsidRDefault="00556A55" w:rsidP="00013754">
      <w:pPr>
        <w:tabs>
          <w:tab w:val="center" w:pos="5940"/>
        </w:tabs>
        <w:jc w:val="center"/>
        <w:rPr>
          <w:rFonts w:ascii="Calibri" w:hAnsi="Calibri" w:cs="Calibri"/>
          <w:sz w:val="22"/>
          <w:szCs w:val="22"/>
        </w:rPr>
      </w:pPr>
    </w:p>
    <w:p w:rsidR="00556A55" w:rsidRPr="00D25128" w:rsidRDefault="00556A55" w:rsidP="00013754">
      <w:pPr>
        <w:tabs>
          <w:tab w:val="center" w:pos="5940"/>
        </w:tabs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 xml:space="preserve">                             </w:t>
      </w:r>
    </w:p>
    <w:p w:rsidR="00556A55" w:rsidRPr="00D25128" w:rsidRDefault="00556A55" w:rsidP="00013754">
      <w:pPr>
        <w:tabs>
          <w:tab w:val="center" w:pos="5940"/>
        </w:tabs>
        <w:jc w:val="center"/>
        <w:rPr>
          <w:rFonts w:ascii="Calibri" w:hAnsi="Calibri" w:cs="Calibri"/>
          <w:sz w:val="22"/>
        </w:rPr>
      </w:pPr>
      <w:r w:rsidRPr="00D25128">
        <w:rPr>
          <w:rFonts w:ascii="Calibri" w:hAnsi="Calibri" w:cs="Calibri"/>
          <w:sz w:val="22"/>
          <w:szCs w:val="22"/>
        </w:rPr>
        <w:t xml:space="preserve">         (υπογραφή)</w:t>
      </w:r>
      <w:r w:rsidRPr="00D25128">
        <w:rPr>
          <w:rFonts w:ascii="Calibri" w:hAnsi="Calibri" w:cs="Calibri"/>
          <w:sz w:val="22"/>
          <w:szCs w:val="22"/>
        </w:rPr>
        <w:tab/>
        <w:t>(υπογραφή)</w:t>
      </w:r>
      <w:r w:rsidRPr="00D25128">
        <w:rPr>
          <w:rFonts w:ascii="Calibri" w:hAnsi="Calibri" w:cs="Calibri"/>
          <w:sz w:val="22"/>
        </w:rPr>
        <w:t xml:space="preserve"> </w:t>
      </w:r>
    </w:p>
    <w:p w:rsidR="00911A3D" w:rsidRPr="00D25128" w:rsidRDefault="00911A3D" w:rsidP="00013754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 w:rsidRPr="00D25128">
        <w:rPr>
          <w:rFonts w:asciiTheme="minorHAnsi" w:hAnsiTheme="minorHAnsi"/>
          <w:bCs/>
          <w:sz w:val="22"/>
          <w:szCs w:val="22"/>
        </w:rPr>
        <w:br w:type="page"/>
      </w:r>
    </w:p>
    <w:p w:rsidR="00D81A5A" w:rsidRPr="00D25128" w:rsidRDefault="00D81A5A" w:rsidP="00E85D6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r w:rsidRPr="00D25128">
        <w:rPr>
          <w:rFonts w:ascii="Calibri" w:hAnsi="Calibri" w:cs="Calibri"/>
          <w:sz w:val="22"/>
        </w:rPr>
        <w:lastRenderedPageBreak/>
        <w:t>ΥΠΟΔΕΙΓΜΑ 4: ΒΕΒΑΙΩΣΗ ΕΛΕΓΧΟΥ Δ</w:t>
      </w:r>
      <w:r w:rsidR="001C4364" w:rsidRPr="00D25128">
        <w:rPr>
          <w:rFonts w:ascii="Calibri" w:hAnsi="Calibri" w:cs="Calibri"/>
          <w:sz w:val="22"/>
        </w:rPr>
        <w:t>ΑΠΑΝΗΣ ΟΔΟΙΠΟΡΙΚΩΝ ΕΞΟΔΩΝ</w:t>
      </w:r>
    </w:p>
    <w:p w:rsidR="00D81A5A" w:rsidRPr="00D25128" w:rsidRDefault="00D81A5A" w:rsidP="00013754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66"/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D81A5A" w:rsidRPr="00D25128" w:rsidTr="006F29A1">
        <w:tc>
          <w:tcPr>
            <w:tcW w:w="5688" w:type="dxa"/>
          </w:tcPr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6B365129" wp14:editId="1DD49133">
                  <wp:extent cx="385233" cy="338667"/>
                  <wp:effectExtent l="0" t="0" r="0" b="4445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D81A5A" w:rsidRPr="00D25128" w:rsidRDefault="00D81A5A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1A5A" w:rsidRPr="00D25128" w:rsidTr="006F29A1">
        <w:tc>
          <w:tcPr>
            <w:tcW w:w="5688" w:type="dxa"/>
          </w:tcPr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D81A5A" w:rsidRPr="00D25128" w:rsidRDefault="00D81A5A" w:rsidP="008F1B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3" w:name="_GoBack"/>
            <w:bookmarkEnd w:id="3"/>
          </w:p>
        </w:tc>
      </w:tr>
      <w:tr w:rsidR="00D81A5A" w:rsidRPr="00D25128" w:rsidTr="006F29A1">
        <w:tc>
          <w:tcPr>
            <w:tcW w:w="5688" w:type="dxa"/>
          </w:tcPr>
          <w:p w:rsidR="00D81A5A" w:rsidRPr="00D25128" w:rsidRDefault="00D81A5A" w:rsidP="00013754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Δ/ΝΣΗ  ……. ΕΚΠ/ΣΗΣ ………………………………………….</w:t>
            </w:r>
          </w:p>
        </w:tc>
        <w:tc>
          <w:tcPr>
            <w:tcW w:w="3780" w:type="dxa"/>
          </w:tcPr>
          <w:p w:rsidR="00D81A5A" w:rsidRPr="00D25128" w:rsidRDefault="00D81A5A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Ημερομηνία:  ………/……/…………</w:t>
            </w:r>
          </w:p>
        </w:tc>
      </w:tr>
    </w:tbl>
    <w:p w:rsidR="00D81A5A" w:rsidRPr="00D25128" w:rsidRDefault="00D81A5A" w:rsidP="00013754">
      <w:pPr>
        <w:jc w:val="center"/>
        <w:rPr>
          <w:rFonts w:ascii="Calibri" w:hAnsi="Calibri" w:cs="Calibri"/>
          <w:b/>
          <w:sz w:val="22"/>
          <w:szCs w:val="22"/>
        </w:rPr>
      </w:pPr>
    </w:p>
    <w:p w:rsidR="00D81A5A" w:rsidRPr="00D25128" w:rsidRDefault="00D81A5A" w:rsidP="0001375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5128">
        <w:rPr>
          <w:rFonts w:ascii="Calibri" w:hAnsi="Calibri" w:cs="Calibri"/>
          <w:b/>
          <w:sz w:val="22"/>
          <w:szCs w:val="22"/>
        </w:rPr>
        <w:t xml:space="preserve">Βεβαίωση ελέγχου δαπάνης Οδοιπορικών Εξόδων </w:t>
      </w:r>
      <w:r w:rsidRPr="00D25128">
        <w:rPr>
          <w:rFonts w:ascii="Calibri" w:hAnsi="Calibri" w:cs="Calibri"/>
          <w:b/>
          <w:bCs/>
          <w:sz w:val="22"/>
          <w:szCs w:val="22"/>
        </w:rPr>
        <w:t>της Πράξης</w:t>
      </w:r>
    </w:p>
    <w:p w:rsidR="00D81A5A" w:rsidRPr="00D25128" w:rsidRDefault="00D81A5A" w:rsidP="00013754">
      <w:pPr>
        <w:jc w:val="center"/>
        <w:rPr>
          <w:rFonts w:ascii="Calibri" w:hAnsi="Calibri" w:cs="Calibri"/>
          <w:b/>
          <w:sz w:val="22"/>
          <w:szCs w:val="22"/>
        </w:rPr>
      </w:pPr>
      <w:r w:rsidRPr="00D25128">
        <w:rPr>
          <w:rFonts w:ascii="Calibri" w:hAnsi="Calibri" w:cs="Calibri"/>
          <w:b/>
          <w:sz w:val="22"/>
          <w:szCs w:val="22"/>
        </w:rPr>
        <w:t>«……………………………</w:t>
      </w:r>
      <w:r w:rsidR="00B61F9C" w:rsidRPr="00D2512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.»</w:t>
      </w:r>
    </w:p>
    <w:p w:rsidR="006A7208" w:rsidRPr="00D25128" w:rsidRDefault="006A7208" w:rsidP="00013754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5687"/>
        <w:gridCol w:w="851"/>
        <w:gridCol w:w="851"/>
        <w:gridCol w:w="1810"/>
      </w:tblGrid>
      <w:tr w:rsidR="00D81A5A" w:rsidRPr="00D25128" w:rsidTr="006F29A1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ΒΗΜΑΤΑ ΕΛΕΓΧΟ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ΟΧ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ΔΕΝ ΑΠΑΙΤΕΙΤΑΙ</w:t>
            </w: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Η ημερομηνία της απόφασης τοποθέτησης-διάθεσης του αναπληρωτή να ταυτίζεται με την ημερομηνία ανάληψης στο σχολείο διάθεσης (ή την πρώτη μέρα οδοιπορικών) καθώς και με τη λήξη της διάθεσης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Η τοποθέτηση/</w:t>
            </w:r>
            <w:r w:rsidR="00D81A5A" w:rsidRPr="00D25128">
              <w:rPr>
                <w:rFonts w:asciiTheme="minorHAnsi" w:hAnsiTheme="minorHAnsi" w:cstheme="minorHAnsi"/>
                <w:color w:val="000000"/>
              </w:rPr>
              <w:t>διάθεση ή η κατοικία/διάθεση να αποτυπώνεται ορθά στις ατομικές μηνιαίες καταστάσεις για κάθε αναπληρωτή και στην περιγραφή της διαδρομής και στη χιλιομετρική απόσταση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ν πιο κοντινή διαδρομή από τοποθέτηση ή κατοικία (για το τρέχον έτος) και αντίστοιχη καταχώριση στο ΟΠΣΔ μισθοδοσίας για υπολογισμό απόστασης και δαπάνης στις ατομικές μηνιαίες καταστάσει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6478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E55C9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 μη καταχώριση ημερομηνιών αναστολής ή απαγόρευσης της λειτουργίας των σχολικών μονάδων</w:t>
            </w:r>
            <w:r w:rsidR="009079F4" w:rsidRPr="00D25128">
              <w:rPr>
                <w:rFonts w:asciiTheme="minorHAnsi" w:hAnsiTheme="minorHAnsi" w:cstheme="minorHAnsi"/>
                <w:color w:val="000000"/>
              </w:rPr>
              <w:t xml:space="preserve"> με εξαίρεση τις ημ/νίες που μετακινήθηκαν οι αναπληρωτές για την παροχή εξ αποστάσεως σύγχρονης εκπαίδευσης/υποστήριξης λόγω έλλειψης του κατάλληλου εξοπλισμού ή / και κατάλληλης σύνδεσης με το διαδίκτυ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8" w:rsidRPr="00D25128" w:rsidRDefault="00E16478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 μη καταχώριση ημερομηνιών μετακίνησης που αντιστοιχούν σε αργίες, απεργίες, άδειες, εκλογές κλ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Συμφωνία παρουσιολογίων/βεβαιώσεων μετακίνησης με ημερομηνίες μετακινήσεων που έχουν καταχωρηθεί στο ΟΠΣΔ Μισθοδοσίας και αποτυπώνονται στις ατομικές μηνιαίες καταστάσεις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Έλεγχος για τυχόν διπλοεγγραφές στις μηνιαίες ατομικές </w:t>
            </w:r>
            <w:r w:rsidR="00346513" w:rsidRPr="00D25128">
              <w:rPr>
                <w:rFonts w:asciiTheme="minorHAnsi" w:hAnsiTheme="minorHAnsi" w:cstheme="minorHAnsi"/>
                <w:color w:val="000000"/>
              </w:rPr>
              <w:t>καταστάσει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Έλεγχος για τυχόν ύπαρξη αστικής συγκοινωνίας (σε περιοχές που εφαρμόζεται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Έλεγχος συμφωνίας του συνολικού ποσού πληρωμής που αποτυπώνεται στην Κατάσταση </w:t>
            </w:r>
            <w:r w:rsidRPr="00D25128">
              <w:rPr>
                <w:rFonts w:asciiTheme="minorHAnsi" w:hAnsiTheme="minorHAnsi" w:cstheme="minorHAnsi"/>
                <w:i/>
                <w:color w:val="000000"/>
              </w:rPr>
              <w:t>«ΑΠΟΖΗΜΙΩΣΗ ΟΔΟΙΠΟΡΙΚΩΝ»</w:t>
            </w:r>
            <w:r w:rsidRPr="00D25128">
              <w:rPr>
                <w:rFonts w:asciiTheme="minorHAnsi" w:hAnsiTheme="minorHAnsi" w:cstheme="minorHAnsi"/>
                <w:color w:val="000000"/>
              </w:rPr>
              <w:t xml:space="preserve"> με το άθροισμα των ποσών που αποτυπώνονται στις μηνιαίες ατομικές καταστάσεις του αναπληρωτή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υπογραφή καταστάσεων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ν ορθή τήρηση του αρχείο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81A5A" w:rsidRPr="00D25128" w:rsidRDefault="00D81A5A" w:rsidP="0001375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D81A5A" w:rsidRPr="00D25128" w:rsidRDefault="00D81A5A" w:rsidP="00013754">
      <w:pPr>
        <w:tabs>
          <w:tab w:val="center" w:pos="5940"/>
        </w:tabs>
        <w:ind w:right="141"/>
        <w:jc w:val="both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/Η Διευθυντής/ντρια Εκπαίδευσης βεβαιώνει ότι τα ανωτέρω έχουν ελεγχθεί σύμφωνα με τα απαιτούμενα παραστατικά.</w:t>
      </w:r>
    </w:p>
    <w:p w:rsidR="00B2271C" w:rsidRPr="00D25128" w:rsidRDefault="00B2271C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D81A5A" w:rsidRPr="00D25128" w:rsidRDefault="00610EFA" w:rsidP="00B2271C">
      <w:pPr>
        <w:tabs>
          <w:tab w:val="center" w:pos="5940"/>
        </w:tabs>
        <w:ind w:right="-1171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 Διευθυντής Εκπαίδευσης</w:t>
      </w:r>
      <w:r w:rsidRPr="00D25128">
        <w:rPr>
          <w:rFonts w:ascii="Calibri" w:hAnsi="Calibri" w:cs="Calibri"/>
          <w:sz w:val="22"/>
          <w:szCs w:val="22"/>
        </w:rPr>
        <w:tab/>
      </w:r>
      <w:r w:rsidR="006300F0" w:rsidRPr="00D25128">
        <w:rPr>
          <w:rFonts w:ascii="Calibri" w:hAnsi="Calibri" w:cs="Calibri"/>
          <w:sz w:val="22"/>
          <w:szCs w:val="22"/>
        </w:rPr>
        <w:tab/>
      </w:r>
      <w:r w:rsidRPr="00D25128">
        <w:rPr>
          <w:rFonts w:ascii="Calibri" w:hAnsi="Calibri" w:cs="Calibri"/>
          <w:sz w:val="22"/>
          <w:szCs w:val="22"/>
        </w:rPr>
        <w:t>Ο Καταχωριστής</w:t>
      </w:r>
    </w:p>
    <w:p w:rsidR="009614A4" w:rsidRDefault="009614A4" w:rsidP="009614A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F4458" w:rsidRPr="00D25128" w:rsidRDefault="005F4458" w:rsidP="009614A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000A0" w:rsidRPr="002878EE" w:rsidRDefault="006300F0" w:rsidP="00013754">
      <w:pPr>
        <w:tabs>
          <w:tab w:val="center" w:pos="5940"/>
        </w:tabs>
        <w:rPr>
          <w:rFonts w:ascii="Calibri" w:hAnsi="Calibri" w:cs="Calibri"/>
          <w:b/>
          <w:bCs/>
          <w:sz w:val="18"/>
          <w:szCs w:val="18"/>
        </w:rPr>
      </w:pPr>
      <w:r w:rsidRPr="00D25128">
        <w:rPr>
          <w:rFonts w:ascii="Calibri" w:hAnsi="Calibri" w:cs="Calibri"/>
          <w:sz w:val="18"/>
          <w:szCs w:val="18"/>
        </w:rPr>
        <w:t xml:space="preserve">              </w:t>
      </w:r>
      <w:r w:rsidR="00D81A5A" w:rsidRPr="00D25128">
        <w:rPr>
          <w:rFonts w:ascii="Calibri" w:hAnsi="Calibri" w:cs="Calibri"/>
          <w:sz w:val="18"/>
          <w:szCs w:val="18"/>
        </w:rPr>
        <w:t xml:space="preserve"> (υπογραφή) </w:t>
      </w:r>
      <w:r w:rsidR="00B2271C" w:rsidRPr="00D25128">
        <w:rPr>
          <w:rFonts w:ascii="Calibri" w:hAnsi="Calibri" w:cs="Calibri"/>
          <w:sz w:val="18"/>
          <w:szCs w:val="18"/>
        </w:rPr>
        <w:tab/>
      </w:r>
      <w:r w:rsidRPr="00D25128">
        <w:rPr>
          <w:rFonts w:ascii="Calibri" w:hAnsi="Calibri" w:cs="Calibri"/>
          <w:sz w:val="18"/>
          <w:szCs w:val="18"/>
        </w:rPr>
        <w:t xml:space="preserve">  </w:t>
      </w:r>
      <w:r w:rsidRPr="00D25128">
        <w:rPr>
          <w:rFonts w:ascii="Calibri" w:hAnsi="Calibri" w:cs="Calibri"/>
          <w:sz w:val="18"/>
          <w:szCs w:val="18"/>
        </w:rPr>
        <w:tab/>
        <w:t xml:space="preserve">       </w:t>
      </w:r>
      <w:r w:rsidR="00B2271C" w:rsidRPr="00D25128">
        <w:rPr>
          <w:rFonts w:ascii="Calibri" w:hAnsi="Calibri" w:cs="Calibri"/>
          <w:sz w:val="18"/>
          <w:szCs w:val="18"/>
        </w:rPr>
        <w:t>(υπογραφή)</w:t>
      </w:r>
      <w:r w:rsidR="00B2271C" w:rsidRPr="00B334DB">
        <w:rPr>
          <w:rFonts w:ascii="Calibri" w:hAnsi="Calibri" w:cs="Calibri"/>
          <w:sz w:val="18"/>
          <w:szCs w:val="18"/>
        </w:rPr>
        <w:t xml:space="preserve"> </w:t>
      </w:r>
    </w:p>
    <w:sectPr w:rsidR="005000A0" w:rsidRPr="002878EE" w:rsidSect="00B334DB">
      <w:footerReference w:type="default" r:id="rId11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6D" w:rsidRDefault="00276B6D" w:rsidP="00EA42B8">
      <w:r>
        <w:separator/>
      </w:r>
    </w:p>
  </w:endnote>
  <w:endnote w:type="continuationSeparator" w:id="0">
    <w:p w:rsidR="00276B6D" w:rsidRDefault="00276B6D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56" w:rsidRPr="000D5634" w:rsidRDefault="00686456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</w:p>
  <w:p w:rsidR="00686456" w:rsidRPr="000D5634" w:rsidRDefault="00686456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8F1B80">
      <w:rPr>
        <w:rFonts w:ascii="Calibri" w:hAnsi="Calibri"/>
        <w:bCs/>
        <w:noProof/>
        <w:sz w:val="22"/>
        <w:szCs w:val="22"/>
      </w:rPr>
      <w:t>5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8F1B80">
      <w:rPr>
        <w:rFonts w:ascii="Calibri" w:hAnsi="Calibri"/>
        <w:bCs/>
        <w:noProof/>
        <w:sz w:val="22"/>
        <w:szCs w:val="22"/>
      </w:rPr>
      <w:t>5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6D" w:rsidRDefault="00276B6D" w:rsidP="00EA42B8">
      <w:r>
        <w:separator/>
      </w:r>
    </w:p>
  </w:footnote>
  <w:footnote w:type="continuationSeparator" w:id="0">
    <w:p w:rsidR="00276B6D" w:rsidRDefault="00276B6D" w:rsidP="00EA42B8">
      <w:r>
        <w:continuationSeparator/>
      </w:r>
    </w:p>
  </w:footnote>
  <w:footnote w:id="1">
    <w:p w:rsidR="00686456" w:rsidRPr="00F533F6" w:rsidRDefault="00686456" w:rsidP="005E0FBD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:rsidR="00686456" w:rsidRPr="00B334DB" w:rsidRDefault="00686456" w:rsidP="005E0FBD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B4FB4"/>
    <w:multiLevelType w:val="hybridMultilevel"/>
    <w:tmpl w:val="91B081E4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02FBD"/>
    <w:rsid w:val="00013754"/>
    <w:rsid w:val="00015927"/>
    <w:rsid w:val="00023F19"/>
    <w:rsid w:val="00024E08"/>
    <w:rsid w:val="00025C1A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7452"/>
    <w:rsid w:val="000F0D53"/>
    <w:rsid w:val="000F3FA0"/>
    <w:rsid w:val="000F729E"/>
    <w:rsid w:val="00104713"/>
    <w:rsid w:val="00106066"/>
    <w:rsid w:val="00106CF0"/>
    <w:rsid w:val="00107486"/>
    <w:rsid w:val="001115FD"/>
    <w:rsid w:val="00113709"/>
    <w:rsid w:val="001211CF"/>
    <w:rsid w:val="00123BEB"/>
    <w:rsid w:val="001365CD"/>
    <w:rsid w:val="001379AB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23E9"/>
    <w:rsid w:val="001763C8"/>
    <w:rsid w:val="00181449"/>
    <w:rsid w:val="00181C7D"/>
    <w:rsid w:val="00182138"/>
    <w:rsid w:val="001842E1"/>
    <w:rsid w:val="00185085"/>
    <w:rsid w:val="001A0AD4"/>
    <w:rsid w:val="001A3B95"/>
    <w:rsid w:val="001A46B9"/>
    <w:rsid w:val="001A4D80"/>
    <w:rsid w:val="001A56B8"/>
    <w:rsid w:val="001A5760"/>
    <w:rsid w:val="001B3209"/>
    <w:rsid w:val="001C4364"/>
    <w:rsid w:val="001C4417"/>
    <w:rsid w:val="001C5307"/>
    <w:rsid w:val="001C5D4D"/>
    <w:rsid w:val="001C76A0"/>
    <w:rsid w:val="001D1420"/>
    <w:rsid w:val="001D347A"/>
    <w:rsid w:val="001E48C5"/>
    <w:rsid w:val="001E6D74"/>
    <w:rsid w:val="001F236C"/>
    <w:rsid w:val="00201577"/>
    <w:rsid w:val="002016DD"/>
    <w:rsid w:val="00202F10"/>
    <w:rsid w:val="0021100D"/>
    <w:rsid w:val="00211C1D"/>
    <w:rsid w:val="00212999"/>
    <w:rsid w:val="00213A8D"/>
    <w:rsid w:val="00213B20"/>
    <w:rsid w:val="00217382"/>
    <w:rsid w:val="0022004F"/>
    <w:rsid w:val="00224757"/>
    <w:rsid w:val="00232020"/>
    <w:rsid w:val="00235ADC"/>
    <w:rsid w:val="00241B2E"/>
    <w:rsid w:val="00250D6E"/>
    <w:rsid w:val="00255B01"/>
    <w:rsid w:val="00261EC7"/>
    <w:rsid w:val="00266008"/>
    <w:rsid w:val="002737D8"/>
    <w:rsid w:val="002745D6"/>
    <w:rsid w:val="002750B9"/>
    <w:rsid w:val="00276B6D"/>
    <w:rsid w:val="0028201D"/>
    <w:rsid w:val="002828E9"/>
    <w:rsid w:val="00282E98"/>
    <w:rsid w:val="0028399B"/>
    <w:rsid w:val="002878EE"/>
    <w:rsid w:val="00291B58"/>
    <w:rsid w:val="002932F5"/>
    <w:rsid w:val="0029793B"/>
    <w:rsid w:val="002A40B9"/>
    <w:rsid w:val="002B533B"/>
    <w:rsid w:val="002B5E27"/>
    <w:rsid w:val="002B6101"/>
    <w:rsid w:val="002C16FF"/>
    <w:rsid w:val="002C196E"/>
    <w:rsid w:val="002C2046"/>
    <w:rsid w:val="002D1504"/>
    <w:rsid w:val="002D1611"/>
    <w:rsid w:val="002D4AE8"/>
    <w:rsid w:val="002D4BD9"/>
    <w:rsid w:val="002E06DC"/>
    <w:rsid w:val="002E4E6A"/>
    <w:rsid w:val="002E65EC"/>
    <w:rsid w:val="002E7C2D"/>
    <w:rsid w:val="002F3F79"/>
    <w:rsid w:val="002F415E"/>
    <w:rsid w:val="002F776B"/>
    <w:rsid w:val="002F7DD8"/>
    <w:rsid w:val="00300094"/>
    <w:rsid w:val="00303437"/>
    <w:rsid w:val="00313ECF"/>
    <w:rsid w:val="00314465"/>
    <w:rsid w:val="00314663"/>
    <w:rsid w:val="00315EF7"/>
    <w:rsid w:val="003201DD"/>
    <w:rsid w:val="00320EB1"/>
    <w:rsid w:val="0032266B"/>
    <w:rsid w:val="00322DE7"/>
    <w:rsid w:val="00322F74"/>
    <w:rsid w:val="00326102"/>
    <w:rsid w:val="00326B58"/>
    <w:rsid w:val="003306C5"/>
    <w:rsid w:val="003321FA"/>
    <w:rsid w:val="00333E78"/>
    <w:rsid w:val="0033493F"/>
    <w:rsid w:val="00336245"/>
    <w:rsid w:val="00336A3D"/>
    <w:rsid w:val="0034037D"/>
    <w:rsid w:val="00340B0F"/>
    <w:rsid w:val="00340EBC"/>
    <w:rsid w:val="00346513"/>
    <w:rsid w:val="00351968"/>
    <w:rsid w:val="00351ACB"/>
    <w:rsid w:val="0035231B"/>
    <w:rsid w:val="00353399"/>
    <w:rsid w:val="00354C51"/>
    <w:rsid w:val="00355805"/>
    <w:rsid w:val="003612D2"/>
    <w:rsid w:val="00363069"/>
    <w:rsid w:val="00363E26"/>
    <w:rsid w:val="0036436F"/>
    <w:rsid w:val="00365458"/>
    <w:rsid w:val="00366517"/>
    <w:rsid w:val="00367AC7"/>
    <w:rsid w:val="0037092D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5254"/>
    <w:rsid w:val="003A54E3"/>
    <w:rsid w:val="003A7322"/>
    <w:rsid w:val="003B4F4F"/>
    <w:rsid w:val="003B53BE"/>
    <w:rsid w:val="003B6A96"/>
    <w:rsid w:val="003B7262"/>
    <w:rsid w:val="003B7ED7"/>
    <w:rsid w:val="003C3DE0"/>
    <w:rsid w:val="003C545A"/>
    <w:rsid w:val="003D0DD2"/>
    <w:rsid w:val="003D2FCE"/>
    <w:rsid w:val="003D5A14"/>
    <w:rsid w:val="003D7130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5F3E"/>
    <w:rsid w:val="00411BD3"/>
    <w:rsid w:val="00413D1B"/>
    <w:rsid w:val="00416A2F"/>
    <w:rsid w:val="0042134C"/>
    <w:rsid w:val="00431849"/>
    <w:rsid w:val="00442D59"/>
    <w:rsid w:val="004540C7"/>
    <w:rsid w:val="00454572"/>
    <w:rsid w:val="00456F1B"/>
    <w:rsid w:val="0046221F"/>
    <w:rsid w:val="004624DC"/>
    <w:rsid w:val="00467D77"/>
    <w:rsid w:val="00471100"/>
    <w:rsid w:val="00472D94"/>
    <w:rsid w:val="00473A81"/>
    <w:rsid w:val="00474D06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2984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14E8"/>
    <w:rsid w:val="00564242"/>
    <w:rsid w:val="005651BB"/>
    <w:rsid w:val="00565DBF"/>
    <w:rsid w:val="00567526"/>
    <w:rsid w:val="0057054A"/>
    <w:rsid w:val="00570BFE"/>
    <w:rsid w:val="00573892"/>
    <w:rsid w:val="00576402"/>
    <w:rsid w:val="005818C6"/>
    <w:rsid w:val="005831E8"/>
    <w:rsid w:val="00585471"/>
    <w:rsid w:val="005876E4"/>
    <w:rsid w:val="00587A0D"/>
    <w:rsid w:val="00591788"/>
    <w:rsid w:val="00592C12"/>
    <w:rsid w:val="0059683D"/>
    <w:rsid w:val="005A0BAC"/>
    <w:rsid w:val="005A292E"/>
    <w:rsid w:val="005A3380"/>
    <w:rsid w:val="005A3B2B"/>
    <w:rsid w:val="005B05D8"/>
    <w:rsid w:val="005B20F2"/>
    <w:rsid w:val="005B2BF8"/>
    <w:rsid w:val="005C5AF9"/>
    <w:rsid w:val="005C73A0"/>
    <w:rsid w:val="005D0D26"/>
    <w:rsid w:val="005D0ECF"/>
    <w:rsid w:val="005D257A"/>
    <w:rsid w:val="005D3046"/>
    <w:rsid w:val="005D3CFC"/>
    <w:rsid w:val="005E0FBD"/>
    <w:rsid w:val="005E1545"/>
    <w:rsid w:val="005E3214"/>
    <w:rsid w:val="005E335B"/>
    <w:rsid w:val="005E527E"/>
    <w:rsid w:val="005E6C29"/>
    <w:rsid w:val="005F3B3C"/>
    <w:rsid w:val="005F4458"/>
    <w:rsid w:val="005F5E81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300F0"/>
    <w:rsid w:val="006302E1"/>
    <w:rsid w:val="00633511"/>
    <w:rsid w:val="00635E46"/>
    <w:rsid w:val="00641DEB"/>
    <w:rsid w:val="00643059"/>
    <w:rsid w:val="00644690"/>
    <w:rsid w:val="00651AAB"/>
    <w:rsid w:val="00653193"/>
    <w:rsid w:val="00664B50"/>
    <w:rsid w:val="006655D4"/>
    <w:rsid w:val="00665713"/>
    <w:rsid w:val="006709B7"/>
    <w:rsid w:val="00670B71"/>
    <w:rsid w:val="00672400"/>
    <w:rsid w:val="0067312D"/>
    <w:rsid w:val="00674C6D"/>
    <w:rsid w:val="00675591"/>
    <w:rsid w:val="0068288C"/>
    <w:rsid w:val="00682FA9"/>
    <w:rsid w:val="00684665"/>
    <w:rsid w:val="00686456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E156D"/>
    <w:rsid w:val="006E47BA"/>
    <w:rsid w:val="006E6268"/>
    <w:rsid w:val="006F23BD"/>
    <w:rsid w:val="006F29A1"/>
    <w:rsid w:val="006F521B"/>
    <w:rsid w:val="006F5D4F"/>
    <w:rsid w:val="006F6438"/>
    <w:rsid w:val="006F6BA5"/>
    <w:rsid w:val="00705ED5"/>
    <w:rsid w:val="00705EE8"/>
    <w:rsid w:val="00712C21"/>
    <w:rsid w:val="00713601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3F4C"/>
    <w:rsid w:val="00751F7D"/>
    <w:rsid w:val="00753564"/>
    <w:rsid w:val="00760492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76A"/>
    <w:rsid w:val="007B7C66"/>
    <w:rsid w:val="007C08E5"/>
    <w:rsid w:val="007C17CE"/>
    <w:rsid w:val="007C3232"/>
    <w:rsid w:val="007C4421"/>
    <w:rsid w:val="007D0C28"/>
    <w:rsid w:val="007D16DA"/>
    <w:rsid w:val="007D1865"/>
    <w:rsid w:val="007D1D98"/>
    <w:rsid w:val="007D4B04"/>
    <w:rsid w:val="007D6903"/>
    <w:rsid w:val="007D799C"/>
    <w:rsid w:val="007D7D6A"/>
    <w:rsid w:val="007E4A56"/>
    <w:rsid w:val="007E4FC8"/>
    <w:rsid w:val="007E5BD3"/>
    <w:rsid w:val="007E6953"/>
    <w:rsid w:val="007F2315"/>
    <w:rsid w:val="00811787"/>
    <w:rsid w:val="008118B5"/>
    <w:rsid w:val="0081196F"/>
    <w:rsid w:val="00813A86"/>
    <w:rsid w:val="00816421"/>
    <w:rsid w:val="00816D82"/>
    <w:rsid w:val="008172D9"/>
    <w:rsid w:val="008174A8"/>
    <w:rsid w:val="008248B2"/>
    <w:rsid w:val="008256A9"/>
    <w:rsid w:val="00827E82"/>
    <w:rsid w:val="008313B9"/>
    <w:rsid w:val="00831FB5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5BC1"/>
    <w:rsid w:val="0088275B"/>
    <w:rsid w:val="00885667"/>
    <w:rsid w:val="008862DB"/>
    <w:rsid w:val="00886CD1"/>
    <w:rsid w:val="00887238"/>
    <w:rsid w:val="00890312"/>
    <w:rsid w:val="00891C9E"/>
    <w:rsid w:val="00891DE7"/>
    <w:rsid w:val="00896D22"/>
    <w:rsid w:val="00897C86"/>
    <w:rsid w:val="008A0322"/>
    <w:rsid w:val="008A44E3"/>
    <w:rsid w:val="008A4CDD"/>
    <w:rsid w:val="008A5358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37AA"/>
    <w:rsid w:val="008E5F28"/>
    <w:rsid w:val="008E7461"/>
    <w:rsid w:val="008F1B80"/>
    <w:rsid w:val="008F43A3"/>
    <w:rsid w:val="008F489E"/>
    <w:rsid w:val="009021E5"/>
    <w:rsid w:val="00904860"/>
    <w:rsid w:val="009079F4"/>
    <w:rsid w:val="00911706"/>
    <w:rsid w:val="00911A3D"/>
    <w:rsid w:val="0091560E"/>
    <w:rsid w:val="009167DF"/>
    <w:rsid w:val="00916DDB"/>
    <w:rsid w:val="0092060E"/>
    <w:rsid w:val="009222B7"/>
    <w:rsid w:val="009223F9"/>
    <w:rsid w:val="00930C89"/>
    <w:rsid w:val="00930E9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6127"/>
    <w:rsid w:val="009671FB"/>
    <w:rsid w:val="009674D9"/>
    <w:rsid w:val="0097095E"/>
    <w:rsid w:val="009758A3"/>
    <w:rsid w:val="00975BBC"/>
    <w:rsid w:val="00981E49"/>
    <w:rsid w:val="00984FFB"/>
    <w:rsid w:val="00986552"/>
    <w:rsid w:val="00990711"/>
    <w:rsid w:val="009930BA"/>
    <w:rsid w:val="00995C2E"/>
    <w:rsid w:val="009A083E"/>
    <w:rsid w:val="009A2215"/>
    <w:rsid w:val="009A4FD4"/>
    <w:rsid w:val="009A5410"/>
    <w:rsid w:val="009A5999"/>
    <w:rsid w:val="009A705E"/>
    <w:rsid w:val="009B14A3"/>
    <w:rsid w:val="009B43C0"/>
    <w:rsid w:val="009B655B"/>
    <w:rsid w:val="009B6B22"/>
    <w:rsid w:val="009B6BE2"/>
    <w:rsid w:val="009C075E"/>
    <w:rsid w:val="009C37D1"/>
    <w:rsid w:val="009C3AA9"/>
    <w:rsid w:val="009C4324"/>
    <w:rsid w:val="009D45CE"/>
    <w:rsid w:val="009D4FCF"/>
    <w:rsid w:val="009D5852"/>
    <w:rsid w:val="009D5F4E"/>
    <w:rsid w:val="009E4ABF"/>
    <w:rsid w:val="009E6D37"/>
    <w:rsid w:val="009F2590"/>
    <w:rsid w:val="009F259F"/>
    <w:rsid w:val="009F301B"/>
    <w:rsid w:val="009F675B"/>
    <w:rsid w:val="009F6936"/>
    <w:rsid w:val="009F7743"/>
    <w:rsid w:val="00A01B63"/>
    <w:rsid w:val="00A03B00"/>
    <w:rsid w:val="00A06BE4"/>
    <w:rsid w:val="00A0779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697D"/>
    <w:rsid w:val="00A606DF"/>
    <w:rsid w:val="00A614F5"/>
    <w:rsid w:val="00A67BD7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159B"/>
    <w:rsid w:val="00AC4A83"/>
    <w:rsid w:val="00AC6D38"/>
    <w:rsid w:val="00AC6DD8"/>
    <w:rsid w:val="00AC7A6B"/>
    <w:rsid w:val="00AD05F4"/>
    <w:rsid w:val="00AD3494"/>
    <w:rsid w:val="00AD3C04"/>
    <w:rsid w:val="00AD73B0"/>
    <w:rsid w:val="00AE024F"/>
    <w:rsid w:val="00AE70EF"/>
    <w:rsid w:val="00AF3568"/>
    <w:rsid w:val="00AF50F6"/>
    <w:rsid w:val="00AF5349"/>
    <w:rsid w:val="00AF6C15"/>
    <w:rsid w:val="00B0029D"/>
    <w:rsid w:val="00B100ED"/>
    <w:rsid w:val="00B12AA5"/>
    <w:rsid w:val="00B14F8F"/>
    <w:rsid w:val="00B20F58"/>
    <w:rsid w:val="00B2271C"/>
    <w:rsid w:val="00B22A9C"/>
    <w:rsid w:val="00B22D0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451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4A23"/>
    <w:rsid w:val="00B64ABB"/>
    <w:rsid w:val="00B65290"/>
    <w:rsid w:val="00B70B47"/>
    <w:rsid w:val="00B74E5D"/>
    <w:rsid w:val="00B75770"/>
    <w:rsid w:val="00B7772C"/>
    <w:rsid w:val="00B77740"/>
    <w:rsid w:val="00B815E1"/>
    <w:rsid w:val="00B823B1"/>
    <w:rsid w:val="00B950ED"/>
    <w:rsid w:val="00B96814"/>
    <w:rsid w:val="00BA0502"/>
    <w:rsid w:val="00BA19B1"/>
    <w:rsid w:val="00BA6E20"/>
    <w:rsid w:val="00BB1290"/>
    <w:rsid w:val="00BB329C"/>
    <w:rsid w:val="00BB3320"/>
    <w:rsid w:val="00BB5A2A"/>
    <w:rsid w:val="00BC0982"/>
    <w:rsid w:val="00BC3B01"/>
    <w:rsid w:val="00BD0C4F"/>
    <w:rsid w:val="00BD2FE4"/>
    <w:rsid w:val="00BE30FA"/>
    <w:rsid w:val="00BE4C7C"/>
    <w:rsid w:val="00BE565D"/>
    <w:rsid w:val="00BE5ED2"/>
    <w:rsid w:val="00BF61D9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2A52"/>
    <w:rsid w:val="00C6737C"/>
    <w:rsid w:val="00C71653"/>
    <w:rsid w:val="00C76DBC"/>
    <w:rsid w:val="00C7715B"/>
    <w:rsid w:val="00C81486"/>
    <w:rsid w:val="00C8257D"/>
    <w:rsid w:val="00C8466F"/>
    <w:rsid w:val="00C85B39"/>
    <w:rsid w:val="00C85DE6"/>
    <w:rsid w:val="00C8611D"/>
    <w:rsid w:val="00C90CB7"/>
    <w:rsid w:val="00C92037"/>
    <w:rsid w:val="00C9604A"/>
    <w:rsid w:val="00C9754A"/>
    <w:rsid w:val="00CA1507"/>
    <w:rsid w:val="00CA1C6B"/>
    <w:rsid w:val="00CA4828"/>
    <w:rsid w:val="00CA588A"/>
    <w:rsid w:val="00CA6131"/>
    <w:rsid w:val="00CA73F1"/>
    <w:rsid w:val="00CB2AE6"/>
    <w:rsid w:val="00CB7CB9"/>
    <w:rsid w:val="00CC2BF2"/>
    <w:rsid w:val="00CC302B"/>
    <w:rsid w:val="00CC4063"/>
    <w:rsid w:val="00CC43BF"/>
    <w:rsid w:val="00CC4906"/>
    <w:rsid w:val="00CD00F3"/>
    <w:rsid w:val="00CD164C"/>
    <w:rsid w:val="00CD23E1"/>
    <w:rsid w:val="00CD32C4"/>
    <w:rsid w:val="00CD5B4B"/>
    <w:rsid w:val="00CE41E0"/>
    <w:rsid w:val="00CE74BC"/>
    <w:rsid w:val="00CF01F8"/>
    <w:rsid w:val="00CF365D"/>
    <w:rsid w:val="00CF55EA"/>
    <w:rsid w:val="00CF6C53"/>
    <w:rsid w:val="00D0353F"/>
    <w:rsid w:val="00D05E5B"/>
    <w:rsid w:val="00D065C4"/>
    <w:rsid w:val="00D06D42"/>
    <w:rsid w:val="00D076F9"/>
    <w:rsid w:val="00D104F0"/>
    <w:rsid w:val="00D13CD3"/>
    <w:rsid w:val="00D1413A"/>
    <w:rsid w:val="00D241E6"/>
    <w:rsid w:val="00D2472F"/>
    <w:rsid w:val="00D2491D"/>
    <w:rsid w:val="00D25128"/>
    <w:rsid w:val="00D25DA7"/>
    <w:rsid w:val="00D319EE"/>
    <w:rsid w:val="00D32B95"/>
    <w:rsid w:val="00D33757"/>
    <w:rsid w:val="00D33852"/>
    <w:rsid w:val="00D3516D"/>
    <w:rsid w:val="00D42195"/>
    <w:rsid w:val="00D4488E"/>
    <w:rsid w:val="00D45FF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3EF1"/>
    <w:rsid w:val="00DA3184"/>
    <w:rsid w:val="00DB36D5"/>
    <w:rsid w:val="00DB7DE6"/>
    <w:rsid w:val="00DC150D"/>
    <w:rsid w:val="00DC2C37"/>
    <w:rsid w:val="00DC31A4"/>
    <w:rsid w:val="00DC5438"/>
    <w:rsid w:val="00DC5512"/>
    <w:rsid w:val="00DD31B2"/>
    <w:rsid w:val="00DD3448"/>
    <w:rsid w:val="00DE4C2E"/>
    <w:rsid w:val="00DE7377"/>
    <w:rsid w:val="00DF0C6E"/>
    <w:rsid w:val="00DF16FB"/>
    <w:rsid w:val="00DF4C25"/>
    <w:rsid w:val="00DF7FAE"/>
    <w:rsid w:val="00E011AF"/>
    <w:rsid w:val="00E018EC"/>
    <w:rsid w:val="00E15B6B"/>
    <w:rsid w:val="00E15E79"/>
    <w:rsid w:val="00E15EB5"/>
    <w:rsid w:val="00E16478"/>
    <w:rsid w:val="00E25BBC"/>
    <w:rsid w:val="00E265F0"/>
    <w:rsid w:val="00E30BFD"/>
    <w:rsid w:val="00E316BF"/>
    <w:rsid w:val="00E317A3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C5"/>
    <w:rsid w:val="00E705AB"/>
    <w:rsid w:val="00E70FB9"/>
    <w:rsid w:val="00E7301E"/>
    <w:rsid w:val="00E77A97"/>
    <w:rsid w:val="00E85D66"/>
    <w:rsid w:val="00E8752E"/>
    <w:rsid w:val="00E93611"/>
    <w:rsid w:val="00E95B64"/>
    <w:rsid w:val="00EA1567"/>
    <w:rsid w:val="00EA1C95"/>
    <w:rsid w:val="00EA2024"/>
    <w:rsid w:val="00EA42B8"/>
    <w:rsid w:val="00EA4F0B"/>
    <w:rsid w:val="00EB04AA"/>
    <w:rsid w:val="00EB0867"/>
    <w:rsid w:val="00EB1E72"/>
    <w:rsid w:val="00EB39C6"/>
    <w:rsid w:val="00EB3FF2"/>
    <w:rsid w:val="00EB52A2"/>
    <w:rsid w:val="00EB6CC8"/>
    <w:rsid w:val="00EB72D9"/>
    <w:rsid w:val="00EC0F1F"/>
    <w:rsid w:val="00EC1D55"/>
    <w:rsid w:val="00EC2133"/>
    <w:rsid w:val="00EC2835"/>
    <w:rsid w:val="00EC4F23"/>
    <w:rsid w:val="00EC7520"/>
    <w:rsid w:val="00ED23AE"/>
    <w:rsid w:val="00ED4018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EF7089"/>
    <w:rsid w:val="00F00227"/>
    <w:rsid w:val="00F016F9"/>
    <w:rsid w:val="00F02F62"/>
    <w:rsid w:val="00F04944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5B11"/>
    <w:rsid w:val="00F41867"/>
    <w:rsid w:val="00F42567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5744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2A5B"/>
    <w:rsid w:val="00F94EAB"/>
    <w:rsid w:val="00F960C8"/>
    <w:rsid w:val="00FA3905"/>
    <w:rsid w:val="00FB1C28"/>
    <w:rsid w:val="00FB64F6"/>
    <w:rsid w:val="00FC026E"/>
    <w:rsid w:val="00FC2599"/>
    <w:rsid w:val="00FC2825"/>
    <w:rsid w:val="00FC488D"/>
    <w:rsid w:val="00FD1919"/>
    <w:rsid w:val="00FD3752"/>
    <w:rsid w:val="00FD4A52"/>
    <w:rsid w:val="00FD4BA7"/>
    <w:rsid w:val="00FD61A0"/>
    <w:rsid w:val="00FE033B"/>
    <w:rsid w:val="00FE14E4"/>
    <w:rsid w:val="00FE1C4D"/>
    <w:rsid w:val="00FE226F"/>
    <w:rsid w:val="00FE7B0D"/>
    <w:rsid w:val="00FF03E3"/>
    <w:rsid w:val="00FF2E2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9B1F8"/>
  <w15:docId w15:val="{68C4B382-1EFF-4B7F-8F51-672DF5D7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___________________Microsoft_Excel_97-2003.xls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1724-399D-4334-B8C2-DC8F0411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Παναγιώτα Σαμπάνη</cp:lastModifiedBy>
  <cp:revision>398</cp:revision>
  <cp:lastPrinted>2023-05-05T11:16:00Z</cp:lastPrinted>
  <dcterms:created xsi:type="dcterms:W3CDTF">2022-03-23T11:57:00Z</dcterms:created>
  <dcterms:modified xsi:type="dcterms:W3CDTF">2023-05-08T10:26:00Z</dcterms:modified>
</cp:coreProperties>
</file>